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545ACD">
            <w:pPr>
              <w:widowControl w:val="0"/>
              <w:rPr>
                <w:b/>
              </w:rPr>
            </w:pPr>
            <w:r>
              <w:t>0</w:t>
            </w:r>
            <w:r w:rsidR="00545ACD">
              <w:t>4</w:t>
            </w:r>
            <w:r>
              <w:t>.0</w:t>
            </w:r>
            <w:r w:rsidR="00A15E3D">
              <w:t>9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F80141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A15E3D">
              <w:rPr>
                <w:b/>
              </w:rPr>
              <w:t>9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243231">
              <w:rPr>
                <w:b/>
              </w:rPr>
              <w:t>7</w:t>
            </w:r>
            <w:r w:rsidR="00F80141">
              <w:rPr>
                <w:b/>
              </w:rPr>
              <w:t>1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F80141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İmar Plan</w:t>
            </w:r>
            <w:r w:rsidR="00D7430F">
              <w:rPr>
                <w:color w:val="000000" w:themeColor="text1"/>
                <w:shd w:val="clear" w:color="auto" w:fill="FFFFFF"/>
              </w:rPr>
              <w:t>ı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CB2754" w:rsidP="00CB2754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="0063634F" w:rsidRPr="00553F4D">
              <w:rPr>
                <w:b/>
                <w:sz w:val="22"/>
                <w:szCs w:val="22"/>
              </w:rPr>
              <w:t>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2308C">
              <w:t>Ferhat</w:t>
            </w:r>
            <w:r>
              <w:t xml:space="preserve"> </w:t>
            </w:r>
            <w:r w:rsidR="00D2308C">
              <w:t>YILDIZ,</w:t>
            </w:r>
            <w:r>
              <w:t xml:space="preserve"> </w:t>
            </w:r>
            <w:r w:rsidR="00A15E3D">
              <w:t xml:space="preserve">Fuat ÇAMURCU,                                   </w:t>
            </w:r>
            <w:r w:rsidR="00D832B2" w:rsidRPr="005754D0">
              <w:t xml:space="preserve"> Hüseyin SÖĞÜRTLÜPINAR,</w:t>
            </w:r>
            <w:r>
              <w:t xml:space="preserve"> </w:t>
            </w:r>
            <w:r w:rsidR="005754D0" w:rsidRPr="005754D0">
              <w:t xml:space="preserve">Alper DAŞ, </w:t>
            </w:r>
            <w:r w:rsidR="00A15E3D">
              <w:t>Erkan POLAT,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</w:t>
            </w:r>
            <w:r>
              <w:t xml:space="preserve"> </w:t>
            </w:r>
            <w:r w:rsidR="00D832B2" w:rsidRPr="005754D0">
              <w:t xml:space="preserve">İbrahim Samed MÜEZZİNOĞLU, </w:t>
            </w:r>
            <w:r w:rsidR="00A15E3D">
              <w:t>Bahadır PİR,</w:t>
            </w:r>
            <w:r w:rsidR="005754D0">
              <w:t xml:space="preserve"> </w:t>
            </w:r>
            <w:r w:rsidR="00D832B2" w:rsidRPr="005754D0">
              <w:t>Mahmut CANTEKİN,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Mutlu Yasin KOÇOĞLU,</w:t>
            </w:r>
            <w:r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>Turan DERDİYOK,</w:t>
            </w:r>
            <w:r>
              <w:t xml:space="preserve">                   </w:t>
            </w:r>
            <w:r w:rsidR="00D832B2" w:rsidRPr="005754D0">
              <w:t>Vesile Şule ARSLAN,</w:t>
            </w:r>
            <w:r>
              <w:t xml:space="preserve"> </w:t>
            </w:r>
            <w:r w:rsidR="005754D0">
              <w:t xml:space="preserve"> </w:t>
            </w:r>
            <w:r w:rsidR="00D832B2" w:rsidRPr="005754D0">
              <w:t>Ahmet BEYDİL</w:t>
            </w:r>
            <w:r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>Yahya KOLAT,</w:t>
            </w:r>
            <w:r>
              <w:t xml:space="preserve">  Kadir SARIOĞLU,</w:t>
            </w:r>
            <w:r w:rsidR="00D832B2" w:rsidRPr="005754D0">
              <w:t xml:space="preserve"> </w:t>
            </w:r>
            <w:r>
              <w:t xml:space="preserve">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>
              <w:t xml:space="preserve">Hakan ÇAĞLAR, </w:t>
            </w:r>
            <w:r w:rsidR="00D832B2" w:rsidRPr="005754D0">
              <w:t xml:space="preserve">İlhami ZORLU,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CF4A5A" w:rsidRDefault="00CF4A5A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754D0" w:rsidRDefault="0063634F" w:rsidP="001637B4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545ACD">
        <w:t>4</w:t>
      </w:r>
      <w:r w:rsidR="00B917B3" w:rsidRPr="005754D0">
        <w:t>.</w:t>
      </w:r>
      <w:r w:rsidR="008715DE" w:rsidRPr="005754D0">
        <w:t>0</w:t>
      </w:r>
      <w:r w:rsidR="00A15E3D">
        <w:t>9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545ACD">
        <w:t>Perşembe</w:t>
      </w:r>
      <w:r w:rsidR="00EF364F" w:rsidRPr="005754D0">
        <w:t xml:space="preserve">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243231" w:rsidRDefault="00243231" w:rsidP="00243231">
      <w:pPr>
        <w:ind w:firstLine="708"/>
        <w:jc w:val="both"/>
        <w:rPr>
          <w:rStyle w:val="apple-converted-space"/>
        </w:rPr>
      </w:pPr>
      <w:r>
        <w:t xml:space="preserve">Gündemin </w:t>
      </w:r>
      <w:r w:rsidR="00F80141">
        <w:t>4</w:t>
      </w:r>
      <w:r>
        <w:t xml:space="preserve">. </w:t>
      </w:r>
      <w:r w:rsidR="00CF4A5A">
        <w:t>m</w:t>
      </w:r>
      <w:r>
        <w:t xml:space="preserve">addesi olan: </w:t>
      </w:r>
      <w:r>
        <w:rPr>
          <w:rStyle w:val="apple-converted-space"/>
        </w:rPr>
        <w:t>İmar ve Şehircilik Müdürlüğü’nün 2</w:t>
      </w:r>
      <w:r w:rsidR="00F80141">
        <w:rPr>
          <w:rStyle w:val="apple-converted-space"/>
        </w:rPr>
        <w:t>9</w:t>
      </w:r>
      <w:r>
        <w:rPr>
          <w:rStyle w:val="apple-converted-space"/>
        </w:rPr>
        <w:t>.08.2025 tarih ve         E-</w:t>
      </w:r>
      <w:r w:rsidR="00F80141">
        <w:rPr>
          <w:rStyle w:val="apple-converted-space"/>
        </w:rPr>
        <w:t xml:space="preserve">105785 </w:t>
      </w:r>
      <w:r>
        <w:rPr>
          <w:rStyle w:val="apple-converted-space"/>
        </w:rPr>
        <w:t>sayılı yazıları hususunda yapılan müzakereler neticesinde;</w:t>
      </w:r>
    </w:p>
    <w:p w:rsidR="00F80141" w:rsidRDefault="00243231" w:rsidP="00F80141">
      <w:pPr>
        <w:ind w:firstLine="600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  <w:r w:rsidR="00F80141">
        <w:rPr>
          <w:rStyle w:val="apple-converted-space"/>
        </w:rPr>
        <w:t xml:space="preserve">Erzincan </w:t>
      </w:r>
      <w:r w:rsidR="001052E8">
        <w:rPr>
          <w:rStyle w:val="apple-converted-space"/>
        </w:rPr>
        <w:t>İ</w:t>
      </w:r>
      <w:r w:rsidR="00F80141">
        <w:rPr>
          <w:rStyle w:val="apple-converted-space"/>
        </w:rPr>
        <w:t>li Merkez İlçe, tapuda Ulalar Mahallesi 229 ada 27, 36, 45, 47, 59, 61, 63, 66, 69, 72, 73, 91, 103, 104 ve 105 numaralı parsellerde 1/5000 ölçekli Nazım ve 1/1000 ölçekli Uygulama İmar Planı talebinin;</w:t>
      </w:r>
    </w:p>
    <w:p w:rsidR="00F80141" w:rsidRDefault="00F80141" w:rsidP="00F80141">
      <w:pPr>
        <w:widowControl w:val="0"/>
        <w:ind w:firstLine="709"/>
        <w:jc w:val="both"/>
      </w:pPr>
      <w:r>
        <w:t xml:space="preserve">5393 Sayılı Belediye Kanunu’nun 24. maddesi ve Belediye Meclis Çalışma Yönetmeliğinin 21. maddesine istinaden değerlendirilmek üzere İmar Komisyonuna sevkine;  </w:t>
      </w:r>
    </w:p>
    <w:p w:rsidR="00F80141" w:rsidRDefault="00F80141" w:rsidP="00F80141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CF4A5A" w:rsidRDefault="00CF4A5A" w:rsidP="000360EB">
      <w:pPr>
        <w:widowControl w:val="0"/>
        <w:jc w:val="both"/>
        <w:rPr>
          <w:b/>
          <w:bCs/>
        </w:rPr>
      </w:pPr>
    </w:p>
    <w:p w:rsidR="00CF4A5A" w:rsidRDefault="00CF4A5A" w:rsidP="000360EB">
      <w:pPr>
        <w:widowControl w:val="0"/>
        <w:jc w:val="both"/>
        <w:rPr>
          <w:b/>
          <w:bCs/>
        </w:rPr>
      </w:pPr>
    </w:p>
    <w:p w:rsidR="00CF4A5A" w:rsidRDefault="00CF4A5A" w:rsidP="000360EB">
      <w:pPr>
        <w:widowControl w:val="0"/>
        <w:jc w:val="both"/>
        <w:rPr>
          <w:b/>
          <w:bCs/>
        </w:rPr>
      </w:pPr>
    </w:p>
    <w:p w:rsidR="00CF4A5A" w:rsidRDefault="00CF4A5A" w:rsidP="000360EB">
      <w:pPr>
        <w:widowControl w:val="0"/>
        <w:jc w:val="both"/>
        <w:rPr>
          <w:b/>
          <w:bCs/>
        </w:rPr>
      </w:pPr>
    </w:p>
    <w:p w:rsidR="00CF4A5A" w:rsidRDefault="00CF4A5A" w:rsidP="000360EB">
      <w:pPr>
        <w:widowControl w:val="0"/>
        <w:jc w:val="both"/>
        <w:rPr>
          <w:b/>
          <w:bCs/>
        </w:rPr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0A" w:rsidRDefault="00E2100A" w:rsidP="00733E8A">
      <w:r>
        <w:separator/>
      </w:r>
    </w:p>
  </w:endnote>
  <w:endnote w:type="continuationSeparator" w:id="1">
    <w:p w:rsidR="00E2100A" w:rsidRDefault="00E2100A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31" w:rsidRDefault="00243231">
    <w:pPr>
      <w:pStyle w:val="Altbilgi"/>
      <w:jc w:val="center"/>
    </w:pPr>
  </w:p>
  <w:p w:rsidR="00243231" w:rsidRDefault="002432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0A" w:rsidRDefault="00E2100A" w:rsidP="00733E8A">
      <w:r>
        <w:separator/>
      </w:r>
    </w:p>
  </w:footnote>
  <w:footnote w:type="continuationSeparator" w:id="1">
    <w:p w:rsidR="00E2100A" w:rsidRDefault="00E2100A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31" w:rsidRPr="00733E8A" w:rsidRDefault="00243231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243231" w:rsidRPr="00733E8A" w:rsidRDefault="00243231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243231" w:rsidRDefault="00243231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10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2E8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1926"/>
    <w:rsid w:val="00222668"/>
    <w:rsid w:val="00222B11"/>
    <w:rsid w:val="00224674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3231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A6802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3CFB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8C7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3968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556A2"/>
    <w:rsid w:val="006623BD"/>
    <w:rsid w:val="006635C7"/>
    <w:rsid w:val="00664E95"/>
    <w:rsid w:val="00665EED"/>
    <w:rsid w:val="006670D5"/>
    <w:rsid w:val="006716E7"/>
    <w:rsid w:val="00673DAC"/>
    <w:rsid w:val="006744FA"/>
    <w:rsid w:val="006754FD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098C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485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2340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46AC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2B16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C4643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125D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8AA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4A5A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4A02"/>
    <w:rsid w:val="00D35517"/>
    <w:rsid w:val="00D37A42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30F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100A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D7544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141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fontstyle01">
    <w:name w:val="fontstyle01"/>
    <w:basedOn w:val="VarsaylanParagrafYazTipi"/>
    <w:qFormat/>
    <w:rsid w:val="007109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71098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rnakChar">
    <w:name w:val="Tırnak Char"/>
    <w:basedOn w:val="VarsaylanParagrafYazTipi"/>
    <w:link w:val="Trnak"/>
    <w:uiPriority w:val="29"/>
    <w:rsid w:val="0071098C"/>
    <w:rPr>
      <w:i/>
      <w:iCs/>
      <w:color w:val="000000" w:themeColor="text1"/>
    </w:rPr>
  </w:style>
  <w:style w:type="paragraph" w:styleId="GvdeMetni1">
    <w:name w:val="Body Text"/>
    <w:basedOn w:val="Normal"/>
    <w:link w:val="GvdeMetniChar"/>
    <w:uiPriority w:val="1"/>
    <w:qFormat/>
    <w:rsid w:val="00C408A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rsid w:val="00C408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0DD5-5089-4DB1-9225-5852C0C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8</cp:revision>
  <cp:lastPrinted>2024-06-10T07:06:00Z</cp:lastPrinted>
  <dcterms:created xsi:type="dcterms:W3CDTF">2025-09-05T12:04:00Z</dcterms:created>
  <dcterms:modified xsi:type="dcterms:W3CDTF">2025-09-24T08:27:00Z</dcterms:modified>
</cp:coreProperties>
</file>